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FF69CA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69CA">
        <w:rPr>
          <w:rFonts w:ascii="ＭＳ ゴシック" w:eastAsia="ＭＳ ゴシック" w:hAnsi="ＭＳ ゴシック" w:hint="eastAsia"/>
          <w:sz w:val="28"/>
          <w:szCs w:val="28"/>
        </w:rPr>
        <w:t>派遣留学生の「演習」</w:t>
      </w:r>
      <w:r w:rsidR="00D43548" w:rsidRPr="00FF69CA">
        <w:rPr>
          <w:rFonts w:ascii="ＭＳ ゴシック" w:eastAsia="ＭＳ ゴシック" w:hAnsi="ＭＳ ゴシック"/>
          <w:sz w:val="28"/>
          <w:szCs w:val="28"/>
        </w:rPr>
        <w:t>等</w:t>
      </w:r>
      <w:r w:rsidRPr="00FF69CA">
        <w:rPr>
          <w:rFonts w:ascii="ＭＳ ゴシック" w:eastAsia="ＭＳ ゴシック" w:hAnsi="ＭＳ ゴシック" w:hint="eastAsia"/>
          <w:sz w:val="28"/>
          <w:szCs w:val="28"/>
        </w:rPr>
        <w:t>の取扱(申請用紙)</w:t>
      </w:r>
    </w:p>
    <w:p w:rsidR="00883C2A" w:rsidRPr="00FF69CA" w:rsidRDefault="00883C2A" w:rsidP="007C72AC">
      <w:pPr>
        <w:spacing w:line="100" w:lineRule="exact"/>
        <w:ind w:left="210" w:hangingChars="100" w:hanging="210"/>
        <w:jc w:val="left"/>
        <w:rPr>
          <w:rFonts w:hAnsi="ＭＳ 明朝"/>
          <w:snapToGrid w:val="0"/>
        </w:rPr>
      </w:pPr>
    </w:p>
    <w:p w:rsidR="00883C2A" w:rsidRPr="001C1B03" w:rsidRDefault="00883C2A" w:rsidP="0067732A">
      <w:pPr>
        <w:snapToGrid w:val="0"/>
        <w:spacing w:line="30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1C1B03">
        <w:rPr>
          <w:rFonts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:rsidR="00883C2A" w:rsidRPr="001C1B03" w:rsidRDefault="00883C2A" w:rsidP="0067732A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1C1B03">
        <w:rPr>
          <w:rFonts w:ascii="ＭＳ 明朝" w:hAnsi="ＭＳ 明朝" w:hint="eastAsia"/>
          <w:sz w:val="20"/>
          <w:szCs w:val="20"/>
        </w:rPr>
        <w:t>演習担当教員が未定の場合は、決定</w:t>
      </w:r>
      <w:r w:rsidR="00B670FB" w:rsidRPr="001C1B03">
        <w:rPr>
          <w:rFonts w:ascii="ＭＳ 明朝" w:hAnsi="ＭＳ 明朝" w:hint="eastAsia"/>
          <w:sz w:val="20"/>
          <w:szCs w:val="20"/>
        </w:rPr>
        <w:t>後、</w:t>
      </w:r>
      <w:r w:rsidR="0094506E" w:rsidRPr="001C1B03">
        <w:rPr>
          <w:rFonts w:ascii="ＭＳ 明朝" w:hAnsi="ＭＳ 明朝" w:hint="eastAsia"/>
          <w:sz w:val="20"/>
          <w:szCs w:val="20"/>
        </w:rPr>
        <w:t>速やかに演習担当教員と相談し、教務課に再提出</w:t>
      </w:r>
      <w:r w:rsidRPr="001C1B03">
        <w:rPr>
          <w:rFonts w:ascii="ＭＳ 明朝" w:hAnsi="ＭＳ 明朝" w:hint="eastAsia"/>
          <w:sz w:val="20"/>
          <w:szCs w:val="20"/>
        </w:rPr>
        <w:t>してください。</w:t>
      </w:r>
    </w:p>
    <w:p w:rsidR="0094506E" w:rsidRPr="001C1B03" w:rsidRDefault="00DC50B5" w:rsidP="00DC50B5">
      <w:pPr>
        <w:spacing w:line="320" w:lineRule="exact"/>
        <w:ind w:left="945" w:hangingChars="450" w:hanging="945"/>
        <w:jc w:val="left"/>
        <w:rPr>
          <w:rFonts w:hAnsi="ＭＳ 明朝"/>
          <w:snapToGrid w:val="0"/>
          <w:szCs w:val="21"/>
        </w:rPr>
      </w:pPr>
      <w:r w:rsidRPr="001C1B03">
        <w:rPr>
          <w:rFonts w:hAnsi="ＭＳ 明朝" w:hint="eastAsia"/>
          <w:snapToGrid w:val="0"/>
          <w:szCs w:val="21"/>
        </w:rPr>
        <w:t>【注意】</w:t>
      </w:r>
      <w:r w:rsidR="00883C2A" w:rsidRPr="001C1B03">
        <w:rPr>
          <w:rFonts w:hAnsi="ＭＳ 明朝" w:hint="eastAsia"/>
          <w:snapToGrid w:val="0"/>
          <w:szCs w:val="21"/>
        </w:rPr>
        <w:t>・留学期間変更等により、やむをえず「演習</w:t>
      </w:r>
      <w:bookmarkStart w:id="0" w:name="_GoBack"/>
      <w:bookmarkEnd w:id="0"/>
      <w:r w:rsidR="00883C2A" w:rsidRPr="001C1B03">
        <w:rPr>
          <w:rFonts w:hAnsi="ＭＳ 明朝" w:hint="eastAsia"/>
          <w:snapToGrid w:val="0"/>
          <w:szCs w:val="21"/>
        </w:rPr>
        <w:t>」</w:t>
      </w:r>
      <w:r w:rsidR="00807708" w:rsidRPr="001C1B03">
        <w:rPr>
          <w:rFonts w:hAnsi="ＭＳ 明朝" w:hint="eastAsia"/>
          <w:snapToGrid w:val="0"/>
          <w:szCs w:val="21"/>
        </w:rPr>
        <w:t>等</w:t>
      </w:r>
      <w:r w:rsidR="00620D88" w:rsidRPr="001C1B03">
        <w:rPr>
          <w:rFonts w:hAnsi="ＭＳ 明朝" w:hint="eastAsia"/>
          <w:snapToGrid w:val="0"/>
          <w:szCs w:val="21"/>
        </w:rPr>
        <w:t>の取扱を変更する場合は、演習担当教員に確認し</w:t>
      </w:r>
    </w:p>
    <w:p w:rsidR="00883C2A" w:rsidRPr="001C1B03" w:rsidRDefault="00620D88" w:rsidP="0094506E">
      <w:pPr>
        <w:spacing w:line="320" w:lineRule="exact"/>
        <w:ind w:leftChars="400" w:left="840" w:firstLineChars="50" w:firstLine="105"/>
        <w:jc w:val="left"/>
        <w:rPr>
          <w:rFonts w:hAnsi="ＭＳ 明朝"/>
          <w:snapToGrid w:val="0"/>
          <w:szCs w:val="21"/>
        </w:rPr>
      </w:pPr>
      <w:r w:rsidRPr="001C1B03">
        <w:rPr>
          <w:rFonts w:hAnsi="ＭＳ 明朝" w:hint="eastAsia"/>
          <w:snapToGrid w:val="0"/>
          <w:szCs w:val="21"/>
        </w:rPr>
        <w:t>教務課に</w:t>
      </w:r>
      <w:r w:rsidR="0094506E" w:rsidRPr="001C1B03">
        <w:rPr>
          <w:rFonts w:hAnsi="ＭＳ 明朝" w:hint="eastAsia"/>
          <w:snapToGrid w:val="0"/>
          <w:szCs w:val="21"/>
        </w:rPr>
        <w:t>連絡</w:t>
      </w:r>
      <w:r w:rsidR="00883C2A" w:rsidRPr="001C1B03">
        <w:rPr>
          <w:rFonts w:hAnsi="ＭＳ 明朝" w:hint="eastAsia"/>
          <w:snapToGrid w:val="0"/>
          <w:szCs w:val="21"/>
        </w:rPr>
        <w:t>してください。</w:t>
      </w:r>
    </w:p>
    <w:p w:rsidR="00883C2A" w:rsidRPr="001C1B03" w:rsidRDefault="00883C2A" w:rsidP="00DC50B5">
      <w:pPr>
        <w:spacing w:line="320" w:lineRule="exact"/>
        <w:ind w:leftChars="350" w:left="735"/>
        <w:jc w:val="left"/>
        <w:rPr>
          <w:rFonts w:hAnsi="ＭＳ 明朝"/>
          <w:snapToGrid w:val="0"/>
          <w:szCs w:val="21"/>
        </w:rPr>
      </w:pPr>
      <w:r w:rsidRPr="001C1B03">
        <w:rPr>
          <w:rFonts w:hAnsi="ＭＳ 明朝" w:hint="eastAsia"/>
          <w:snapToGrid w:val="0"/>
          <w:szCs w:val="21"/>
        </w:rPr>
        <w:t>・留学期間終了後「演習」</w:t>
      </w:r>
      <w:r w:rsidR="00807708" w:rsidRPr="001C1B03">
        <w:rPr>
          <w:rFonts w:hAnsi="ＭＳ 明朝" w:hint="eastAsia"/>
          <w:snapToGrid w:val="0"/>
          <w:szCs w:val="21"/>
        </w:rPr>
        <w:t>等</w:t>
      </w:r>
      <w:r w:rsidRPr="001C1B03">
        <w:rPr>
          <w:rFonts w:hAnsi="ＭＳ 明朝" w:hint="eastAsia"/>
          <w:snapToGrid w:val="0"/>
          <w:szCs w:val="21"/>
        </w:rPr>
        <w:t>の履修登録が必要な場合、旅行等による帰国の延長はできません。</w:t>
      </w:r>
    </w:p>
    <w:p w:rsidR="00A15967" w:rsidRPr="001C1B03" w:rsidRDefault="00A15967" w:rsidP="007C72AC">
      <w:pPr>
        <w:snapToGrid w:val="0"/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1907"/>
      </w:tblGrid>
      <w:tr w:rsidR="001C1B03" w:rsidRPr="001C1B03" w:rsidTr="00620D88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1C1B03" w:rsidRPr="001C1B03" w:rsidTr="00620D88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6804" w:type="dxa"/>
            <w:gridSpan w:val="3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07" w:type="dxa"/>
            <w:vMerge w:val="restart"/>
            <w:tcBorders>
              <w:top w:val="nil"/>
            </w:tcBorders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1C1B03" w:rsidRPr="001C1B03" w:rsidTr="00620D88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6804" w:type="dxa"/>
            <w:gridSpan w:val="3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07" w:type="dxa"/>
            <w:vMerge/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1C1B03" w:rsidRPr="001C1B03" w:rsidTr="00620D88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6804" w:type="dxa"/>
            <w:gridSpan w:val="3"/>
            <w:vAlign w:val="center"/>
          </w:tcPr>
          <w:p w:rsidR="00881E93" w:rsidRPr="001C1B03" w:rsidRDefault="00881E93" w:rsidP="00EF7948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07" w:type="dxa"/>
            <w:vMerge/>
          </w:tcPr>
          <w:p w:rsidR="00881E93" w:rsidRPr="001C1B03" w:rsidRDefault="00881E93" w:rsidP="00EF7948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1C1B03" w:rsidRPr="001C1B03" w:rsidTr="009630E5">
        <w:trPr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630E5" w:rsidRPr="001C1B03" w:rsidRDefault="009630E5" w:rsidP="009630E5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630E5" w:rsidRPr="001C1B03" w:rsidRDefault="009630E5" w:rsidP="009630E5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9630E5" w:rsidRPr="001C1B03" w:rsidRDefault="009630E5" w:rsidP="009630E5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9630E5" w:rsidRPr="001C1B03" w:rsidRDefault="009630E5" w:rsidP="009630E5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1C1B03" w:rsidRPr="001C1B03" w:rsidTr="009630E5">
        <w:trPr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9630E5" w:rsidRPr="001C1B03" w:rsidRDefault="009630E5" w:rsidP="009630E5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1C1B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6"/>
            <w:vAlign w:val="center"/>
          </w:tcPr>
          <w:p w:rsidR="009630E5" w:rsidRPr="001C1B03" w:rsidRDefault="009630E5" w:rsidP="00745E0E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>留学期間開始時点で</w:t>
            </w:r>
            <w:r w:rsidRPr="001C1B03">
              <w:rPr>
                <w:rFonts w:ascii="ＭＳ 明朝" w:hAnsi="ＭＳ 明朝" w:hint="eastAsia"/>
                <w:u w:val="single"/>
              </w:rPr>
              <w:t xml:space="preserve">　</w:t>
            </w:r>
            <w:r w:rsidR="007B0FB5" w:rsidRPr="001C1B03">
              <w:rPr>
                <w:rFonts w:ascii="ＭＳ 明朝" w:hAnsi="ＭＳ 明朝" w:hint="eastAsia"/>
                <w:u w:val="single"/>
              </w:rPr>
              <w:t xml:space="preserve"> </w:t>
            </w:r>
            <w:r w:rsidRPr="001C1B03">
              <w:rPr>
                <w:rFonts w:ascii="ＭＳ 明朝" w:hAnsi="ＭＳ 明朝" w:hint="eastAsia"/>
              </w:rPr>
              <w:t>年次第</w:t>
            </w:r>
            <w:r w:rsidRPr="001C1B03">
              <w:rPr>
                <w:rFonts w:ascii="ＭＳ 明朝" w:hAnsi="ＭＳ 明朝" w:hint="eastAsia"/>
                <w:u w:val="single"/>
              </w:rPr>
              <w:t xml:space="preserve"> </w:t>
            </w:r>
            <w:r w:rsidR="007B0FB5" w:rsidRPr="001C1B03">
              <w:rPr>
                <w:rFonts w:ascii="ＭＳ 明朝" w:hAnsi="ＭＳ 明朝"/>
                <w:u w:val="single"/>
              </w:rPr>
              <w:t xml:space="preserve"> </w:t>
            </w:r>
            <w:r w:rsidRPr="001C1B03">
              <w:rPr>
                <w:rFonts w:ascii="ＭＳ 明朝" w:hAnsi="ＭＳ 明朝"/>
                <w:u w:val="single"/>
              </w:rPr>
              <w:t xml:space="preserve"> </w:t>
            </w:r>
            <w:r w:rsidRPr="001C1B03">
              <w:rPr>
                <w:rFonts w:ascii="ＭＳ 明朝" w:hAnsi="ＭＳ 明朝"/>
              </w:rPr>
              <w:t>Q</w:t>
            </w:r>
            <w:r w:rsidR="00745E0E" w:rsidRPr="001C1B03">
              <w:rPr>
                <w:rFonts w:ascii="ＭＳ 明朝" w:hAnsi="ＭＳ 明朝" w:hint="eastAsia"/>
              </w:rPr>
              <w:t>以降の演習担当</w:t>
            </w:r>
            <w:r w:rsidRPr="001C1B03">
              <w:rPr>
                <w:rFonts w:ascii="ＭＳ 明朝" w:hAnsi="ＭＳ 明朝" w:hint="eastAsia"/>
              </w:rPr>
              <w:t>教員が未定のため、決定後、速やかに再提出します。</w:t>
            </w:r>
          </w:p>
        </w:tc>
      </w:tr>
    </w:tbl>
    <w:p w:rsidR="00A15967" w:rsidRPr="001C1B03" w:rsidRDefault="00A15967" w:rsidP="007C72AC">
      <w:pPr>
        <w:snapToGrid w:val="0"/>
        <w:spacing w:line="100" w:lineRule="exact"/>
        <w:rPr>
          <w:rFonts w:ascii="ＭＳ 明朝" w:hAnsi="ＭＳ 明朝"/>
        </w:rPr>
      </w:pPr>
    </w:p>
    <w:p w:rsidR="00A15967" w:rsidRPr="001C1B03" w:rsidRDefault="00355615" w:rsidP="00D90BA6">
      <w:pPr>
        <w:snapToGrid w:val="0"/>
        <w:spacing w:line="300" w:lineRule="exact"/>
        <w:jc w:val="center"/>
        <w:rPr>
          <w:rFonts w:ascii="ＭＳ 明朝" w:hAnsi="ＭＳ 明朝"/>
          <w:lang w:eastAsia="zh-CN"/>
        </w:rPr>
      </w:pPr>
      <w:r w:rsidRPr="001C1B0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12700" r="21590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65226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1C1B0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12700" r="2159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E9CEC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1C1B03">
        <w:rPr>
          <w:rFonts w:ascii="ＭＳ 明朝" w:hAnsi="ＭＳ 明朝" w:hint="eastAsia"/>
          <w:lang w:eastAsia="zh-CN"/>
        </w:rPr>
        <w:t>【</w:t>
      </w:r>
      <w:r w:rsidR="00794793" w:rsidRPr="001C1B03">
        <w:rPr>
          <w:rFonts w:ascii="ＭＳ 明朝" w:hAnsi="ＭＳ 明朝" w:hint="eastAsia"/>
          <w:lang w:eastAsia="zh-CN"/>
        </w:rPr>
        <w:t>演習担当</w:t>
      </w:r>
      <w:r w:rsidR="00A15967" w:rsidRPr="001C1B03">
        <w:rPr>
          <w:rFonts w:ascii="ＭＳ 明朝" w:hAnsi="ＭＳ 明朝" w:hint="eastAsia"/>
          <w:lang w:eastAsia="zh-CN"/>
        </w:rPr>
        <w:t>教員記入欄</w:t>
      </w:r>
      <w:r w:rsidR="00D90BA6" w:rsidRPr="001C1B03">
        <w:rPr>
          <w:rFonts w:ascii="ＭＳ 明朝" w:hAnsi="ＭＳ 明朝" w:hint="eastAsia"/>
          <w:lang w:eastAsia="zh-CN"/>
        </w:rPr>
        <w:t>(太枠内)</w:t>
      </w:r>
      <w:r w:rsidR="00A15967" w:rsidRPr="001C1B03">
        <w:rPr>
          <w:rFonts w:ascii="ＭＳ 明朝" w:hAnsi="ＭＳ 明朝" w:hint="eastAsia"/>
          <w:lang w:eastAsia="zh-CN"/>
        </w:rPr>
        <w:t>】</w:t>
      </w:r>
    </w:p>
    <w:p w:rsidR="00A15967" w:rsidRPr="001C1B03" w:rsidRDefault="00883C2A" w:rsidP="00883C2A">
      <w:pPr>
        <w:snapToGrid w:val="0"/>
        <w:spacing w:line="300" w:lineRule="exact"/>
        <w:ind w:left="420"/>
        <w:rPr>
          <w:rFonts w:ascii="ＭＳ 明朝" w:hAnsi="ＭＳ 明朝"/>
          <w:sz w:val="18"/>
        </w:rPr>
      </w:pPr>
      <w:r w:rsidRPr="001C1B03">
        <w:rPr>
          <w:rFonts w:ascii="ＭＳ 明朝" w:hAnsi="ＭＳ 明朝" w:hint="eastAsia"/>
          <w:sz w:val="18"/>
        </w:rPr>
        <w:t>・</w:t>
      </w:r>
      <w:r w:rsidR="00A15967" w:rsidRPr="001C1B03">
        <w:rPr>
          <w:rFonts w:ascii="ＭＳ 明朝" w:hAnsi="ＭＳ 明朝" w:hint="eastAsia"/>
          <w:sz w:val="18"/>
        </w:rPr>
        <w:t>演習について、</w:t>
      </w:r>
      <w:r w:rsidR="0084502A" w:rsidRPr="001C1B03">
        <w:rPr>
          <w:rFonts w:ascii="ＭＳ 明朝" w:hAnsi="ＭＳ 明朝" w:hint="eastAsia"/>
          <w:sz w:val="18"/>
        </w:rPr>
        <w:t>認定</w:t>
      </w:r>
      <w:r w:rsidR="00491A17" w:rsidRPr="001C1B03">
        <w:rPr>
          <w:rFonts w:ascii="ＭＳ 明朝" w:hAnsi="ＭＳ 明朝" w:hint="eastAsia"/>
          <w:sz w:val="18"/>
        </w:rPr>
        <w:t>留学期間に応じて「演習</w:t>
      </w:r>
      <w:r w:rsidR="00807708" w:rsidRPr="001C1B03">
        <w:rPr>
          <w:rFonts w:ascii="ＭＳ 明朝" w:hAnsi="ＭＳ 明朝" w:hint="eastAsia"/>
          <w:sz w:val="18"/>
        </w:rPr>
        <w:t>等</w:t>
      </w:r>
      <w:r w:rsidR="00491A17" w:rsidRPr="001C1B03">
        <w:rPr>
          <w:rFonts w:ascii="ＭＳ 明朝" w:hAnsi="ＭＳ 明朝" w:hint="eastAsia"/>
          <w:sz w:val="18"/>
        </w:rPr>
        <w:t>の取扱一覧</w:t>
      </w:r>
      <w:r w:rsidR="00A15967" w:rsidRPr="001C1B03">
        <w:rPr>
          <w:rFonts w:ascii="ＭＳ 明朝" w:hAnsi="ＭＳ 明朝" w:hint="eastAsia"/>
          <w:sz w:val="18"/>
        </w:rPr>
        <w:t>」</w:t>
      </w:r>
      <w:r w:rsidR="00491A17" w:rsidRPr="001C1B03">
        <w:rPr>
          <w:rFonts w:ascii="ＭＳ 明朝" w:hAnsi="ＭＳ 明朝" w:hint="eastAsia"/>
          <w:sz w:val="18"/>
        </w:rPr>
        <w:t>で</w:t>
      </w:r>
      <w:r w:rsidR="00A15967" w:rsidRPr="001C1B03">
        <w:rPr>
          <w:rFonts w:ascii="ＭＳ 明朝" w:hAnsi="ＭＳ 明朝" w:hint="eastAsia"/>
          <w:sz w:val="18"/>
        </w:rPr>
        <w:t>該当</w:t>
      </w:r>
      <w:r w:rsidR="00491A17" w:rsidRPr="001C1B03">
        <w:rPr>
          <w:rFonts w:ascii="ＭＳ 明朝" w:hAnsi="ＭＳ 明朝" w:hint="eastAsia"/>
          <w:sz w:val="18"/>
        </w:rPr>
        <w:t>する</w:t>
      </w:r>
      <w:r w:rsidR="00A15967" w:rsidRPr="001C1B03">
        <w:rPr>
          <w:rFonts w:ascii="ＭＳ 明朝" w:hAnsi="ＭＳ 明朝" w:hint="eastAsia"/>
          <w:sz w:val="18"/>
        </w:rPr>
        <w:t>番号</w:t>
      </w:r>
      <w:r w:rsidR="00491A17" w:rsidRPr="001C1B03">
        <w:rPr>
          <w:rFonts w:ascii="ＭＳ 明朝" w:hAnsi="ＭＳ 明朝" w:hint="eastAsia"/>
          <w:sz w:val="18"/>
        </w:rPr>
        <w:t>を</w:t>
      </w:r>
      <w:r w:rsidR="00A15967" w:rsidRPr="001C1B03">
        <w:rPr>
          <w:rFonts w:ascii="ＭＳ 明朝" w:hAnsi="ＭＳ 明朝" w:hint="eastAsia"/>
          <w:sz w:val="18"/>
        </w:rPr>
        <w:t>ご記入ください。</w:t>
      </w:r>
    </w:p>
    <w:p w:rsidR="00A15967" w:rsidRPr="001C1B03" w:rsidRDefault="00883C2A" w:rsidP="00A97C64">
      <w:pPr>
        <w:tabs>
          <w:tab w:val="left" w:pos="9450"/>
        </w:tabs>
        <w:snapToGrid w:val="0"/>
        <w:spacing w:line="300" w:lineRule="exact"/>
        <w:ind w:left="420"/>
        <w:rPr>
          <w:rFonts w:ascii="ＭＳ 明朝" w:hAnsi="ＭＳ 明朝"/>
          <w:sz w:val="18"/>
        </w:rPr>
      </w:pPr>
      <w:r w:rsidRPr="001C1B03">
        <w:rPr>
          <w:rFonts w:ascii="ＭＳ 明朝" w:hAnsi="ＭＳ 明朝" w:hint="eastAsia"/>
          <w:sz w:val="18"/>
        </w:rPr>
        <w:t>・</w:t>
      </w:r>
      <w:r w:rsidR="00A15967" w:rsidRPr="001C1B03">
        <w:rPr>
          <w:rFonts w:ascii="ＭＳ 明朝" w:hAnsi="ＭＳ 明朝" w:hint="eastAsia"/>
          <w:sz w:val="18"/>
        </w:rPr>
        <w:t>「演習</w:t>
      </w:r>
      <w:r w:rsidR="00807708" w:rsidRPr="001C1B03">
        <w:rPr>
          <w:rFonts w:ascii="ＭＳ 明朝" w:hAnsi="ＭＳ 明朝" w:hint="eastAsia"/>
          <w:sz w:val="18"/>
        </w:rPr>
        <w:t>等</w:t>
      </w:r>
      <w:r w:rsidR="00A15967" w:rsidRPr="001C1B03">
        <w:rPr>
          <w:rFonts w:ascii="ＭＳ 明朝" w:hAnsi="ＭＳ 明朝" w:hint="eastAsia"/>
          <w:sz w:val="18"/>
        </w:rPr>
        <w:t>の取扱」に応じて、「</w:t>
      </w:r>
      <w:r w:rsidR="00491A17" w:rsidRPr="001C1B03">
        <w:rPr>
          <w:rFonts w:ascii="ＭＳ 明朝" w:hAnsi="ＭＳ 明朝" w:hint="eastAsia"/>
          <w:sz w:val="18"/>
        </w:rPr>
        <w:t>履修登録の取扱</w:t>
      </w:r>
      <w:r w:rsidR="00A15967" w:rsidRPr="001C1B03">
        <w:rPr>
          <w:rFonts w:ascii="ＭＳ 明朝" w:hAnsi="ＭＳ 明朝" w:hint="eastAsia"/>
          <w:sz w:val="18"/>
        </w:rPr>
        <w:t>」が異なりますので、必ずご確認ください。</w:t>
      </w:r>
      <w:r w:rsidR="00A97C64" w:rsidRPr="001C1B03">
        <w:rPr>
          <w:rFonts w:ascii="ＭＳ 明朝" w:hAnsi="ＭＳ 明朝"/>
          <w:sz w:val="18"/>
        </w:rPr>
        <w:tab/>
      </w:r>
    </w:p>
    <w:p w:rsidR="00A15967" w:rsidRPr="001C1B03" w:rsidRDefault="00A15967" w:rsidP="007C72AC">
      <w:pPr>
        <w:snapToGrid w:val="0"/>
        <w:spacing w:line="100" w:lineRule="exact"/>
        <w:rPr>
          <w:rFonts w:ascii="ＭＳ 明朝" w:hAnsi="ＭＳ 明朝"/>
        </w:rPr>
      </w:pPr>
    </w:p>
    <w:p w:rsidR="00A15967" w:rsidRPr="001C1B03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1C1B03">
        <w:rPr>
          <w:rFonts w:ascii="ＭＳ 明朝" w:hAnsi="ＭＳ 明朝" w:hint="eastAsia"/>
        </w:rPr>
        <w:t>上記学生の該当</w:t>
      </w:r>
      <w:r w:rsidR="00491A17" w:rsidRPr="001C1B03">
        <w:rPr>
          <w:rFonts w:ascii="ＭＳ 明朝" w:hAnsi="ＭＳ 明朝" w:hint="eastAsia"/>
        </w:rPr>
        <w:t>科目</w:t>
      </w:r>
      <w:r w:rsidRPr="001C1B03">
        <w:rPr>
          <w:rFonts w:ascii="ＭＳ 明朝" w:hAnsi="ＭＳ 明朝" w:hint="eastAsia"/>
        </w:rPr>
        <w:t>の取扱は以下のとおりです｡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4707"/>
        <w:gridCol w:w="1419"/>
        <w:gridCol w:w="2759"/>
      </w:tblGrid>
      <w:tr w:rsidR="00A15967" w:rsidRPr="001C1B03" w:rsidTr="00A97C64">
        <w:trPr>
          <w:trHeight w:val="601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6290" w:rsidRPr="001C1B03" w:rsidRDefault="007B0FB5" w:rsidP="00576290">
            <w:pPr>
              <w:snapToGrid w:val="0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>演習</w:t>
            </w:r>
            <w:r w:rsidR="00794793" w:rsidRPr="001C1B03">
              <w:rPr>
                <w:rFonts w:ascii="ＭＳ 明朝" w:hAnsi="ＭＳ 明朝" w:hint="eastAsia"/>
              </w:rPr>
              <w:t>担当</w:t>
            </w:r>
          </w:p>
          <w:p w:rsidR="00A15967" w:rsidRPr="001C1B03" w:rsidRDefault="00A15967" w:rsidP="00576290">
            <w:pPr>
              <w:snapToGrid w:val="0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1C1B03" w:rsidRDefault="00A15967" w:rsidP="000207D5">
            <w:pPr>
              <w:snapToGrid w:val="0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1C1B03">
              <w:rPr>
                <w:rFonts w:ascii="ＭＳ 明朝" w:hAnsi="ＭＳ 明朝" w:hint="eastAsia"/>
              </w:rPr>
              <w:t xml:space="preserve">　　　</w:t>
            </w:r>
            <w:r w:rsidRPr="001C1B0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1C1B03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7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1C1B03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 xml:space="preserve">　</w:t>
            </w:r>
            <w:r w:rsidR="007135D7" w:rsidRPr="001C1B03">
              <w:rPr>
                <w:rFonts w:ascii="ＭＳ 明朝" w:hAnsi="ＭＳ 明朝" w:hint="eastAsia"/>
              </w:rPr>
              <w:t>年</w:t>
            </w:r>
            <w:r w:rsidR="00151856" w:rsidRPr="001C1B03">
              <w:rPr>
                <w:rFonts w:ascii="ＭＳ 明朝" w:hAnsi="ＭＳ 明朝" w:hint="eastAsia"/>
              </w:rPr>
              <w:t xml:space="preserve">　</w:t>
            </w:r>
            <w:r w:rsidRPr="001C1B03">
              <w:rPr>
                <w:rFonts w:ascii="ＭＳ 明朝" w:hAnsi="ＭＳ 明朝" w:hint="eastAsia"/>
              </w:rPr>
              <w:t xml:space="preserve">　</w:t>
            </w:r>
            <w:r w:rsidR="00151856" w:rsidRPr="001C1B03">
              <w:rPr>
                <w:rFonts w:ascii="ＭＳ 明朝" w:hAnsi="ＭＳ 明朝" w:hint="eastAsia"/>
              </w:rPr>
              <w:t xml:space="preserve"> </w:t>
            </w:r>
            <w:r w:rsidR="007135D7" w:rsidRPr="001C1B03">
              <w:rPr>
                <w:rFonts w:ascii="ＭＳ 明朝" w:hAnsi="ＭＳ 明朝" w:hint="eastAsia"/>
              </w:rPr>
              <w:t xml:space="preserve">月　</w:t>
            </w:r>
            <w:r w:rsidR="00151856" w:rsidRPr="001C1B03">
              <w:rPr>
                <w:rFonts w:ascii="ＭＳ 明朝" w:hAnsi="ＭＳ 明朝" w:hint="eastAsia"/>
              </w:rPr>
              <w:t xml:space="preserve">　</w:t>
            </w:r>
            <w:r w:rsidR="007135D7" w:rsidRPr="001C1B03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1C1B03" w:rsidRDefault="00A15967" w:rsidP="00895155">
      <w:pPr>
        <w:snapToGrid w:val="0"/>
        <w:spacing w:line="200" w:lineRule="exact"/>
        <w:rPr>
          <w:rFonts w:ascii="ＭＳ 明朝" w:hAnsi="ＭＳ 明朝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886"/>
        <w:gridCol w:w="2551"/>
        <w:gridCol w:w="1276"/>
        <w:gridCol w:w="2835"/>
        <w:gridCol w:w="1371"/>
      </w:tblGrid>
      <w:tr w:rsidR="001C1B03" w:rsidRPr="001C1B03" w:rsidTr="00A97C64">
        <w:tc>
          <w:tcPr>
            <w:tcW w:w="2405" w:type="dxa"/>
            <w:gridSpan w:val="2"/>
            <w:shd w:val="pct20" w:color="auto" w:fill="auto"/>
          </w:tcPr>
          <w:p w:rsidR="00621202" w:rsidRPr="001C1B03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1C1B03" w:rsidRDefault="002F44BF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（該当する欄</w:t>
            </w:r>
            <w:r w:rsidR="00621202" w:rsidRPr="001C1B03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1C1B03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1C1B03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1C1B03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1C1B03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1C1B0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1C1B03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1C1B03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371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1C1B03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1C1B03" w:rsidRPr="001C1B03" w:rsidTr="00A97C64">
        <w:trPr>
          <w:trHeight w:val="397"/>
        </w:trPr>
        <w:tc>
          <w:tcPr>
            <w:tcW w:w="519" w:type="dxa"/>
            <w:vAlign w:val="center"/>
          </w:tcPr>
          <w:p w:rsidR="00382AFD" w:rsidRPr="001C1B03" w:rsidRDefault="00382AFD" w:rsidP="00B80D5B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82AFD" w:rsidRPr="001C1B03" w:rsidRDefault="000F3ED3" w:rsidP="00B80D5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/>
                <w:sz w:val="22"/>
                <w:szCs w:val="22"/>
              </w:rPr>
              <w:t>3</w:t>
            </w:r>
            <w:r w:rsidR="00382AFD" w:rsidRPr="001C1B03">
              <w:rPr>
                <w:rFonts w:ascii="ＭＳ 明朝" w:hAnsi="ＭＳ 明朝" w:hint="eastAsia"/>
                <w:sz w:val="22"/>
                <w:szCs w:val="22"/>
              </w:rPr>
              <w:t>年生Q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82AFD" w:rsidRPr="001C1B03" w:rsidRDefault="00382AFD" w:rsidP="00B80D5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 w:val="22"/>
                <w:szCs w:val="22"/>
              </w:rPr>
              <w:t>演習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2AFD" w:rsidRPr="001C1B03" w:rsidRDefault="00382AFD" w:rsidP="00B80D5B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2AFD" w:rsidRPr="001C1B03" w:rsidRDefault="00382AFD" w:rsidP="00B80D5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1B03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71" w:type="dxa"/>
            <w:tcBorders>
              <w:left w:val="single" w:sz="18" w:space="0" w:color="auto"/>
            </w:tcBorders>
            <w:vAlign w:val="center"/>
          </w:tcPr>
          <w:p w:rsidR="00382AFD" w:rsidRPr="001C1B03" w:rsidRDefault="00382AFD" w:rsidP="00B80D5B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C1B03" w:rsidRPr="001C1B03" w:rsidTr="00A97C64">
        <w:trPr>
          <w:trHeight w:val="397"/>
        </w:trPr>
        <w:tc>
          <w:tcPr>
            <w:tcW w:w="519" w:type="dxa"/>
            <w:vAlign w:val="center"/>
          </w:tcPr>
          <w:p w:rsidR="00F61853" w:rsidRPr="001C1B03" w:rsidRDefault="00F61853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F61853" w:rsidRPr="001C1B03" w:rsidRDefault="000F3ED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/>
                <w:sz w:val="22"/>
                <w:szCs w:val="22"/>
              </w:rPr>
              <w:t>3</w:t>
            </w:r>
            <w:r w:rsidR="00F61853" w:rsidRPr="001C1B03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382AFD" w:rsidRPr="001C1B03">
              <w:rPr>
                <w:rFonts w:ascii="ＭＳ 明朝" w:hAnsi="ＭＳ 明朝" w:hint="eastAsia"/>
                <w:sz w:val="22"/>
                <w:szCs w:val="22"/>
              </w:rPr>
              <w:t>Q</w:t>
            </w:r>
            <w:r w:rsidRPr="001C1B03">
              <w:rPr>
                <w:rFonts w:ascii="ＭＳ 明朝" w:hAnsi="ＭＳ 明朝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F61853" w:rsidRPr="001C1B03" w:rsidRDefault="00F6185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1C1B03">
              <w:rPr>
                <w:rFonts w:ascii="ＭＳ 明朝" w:hAnsi="ＭＳ 明朝" w:hint="eastAsia"/>
                <w:sz w:val="22"/>
                <w:szCs w:val="22"/>
              </w:rPr>
              <w:t>I</w:t>
            </w:r>
            <w:r w:rsidR="00382AFD" w:rsidRPr="001C1B03">
              <w:rPr>
                <w:rFonts w:ascii="ＭＳ 明朝" w:hAnsi="ＭＳ 明朝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853" w:rsidRPr="001C1B03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1853" w:rsidRPr="001C1B03" w:rsidRDefault="00F61853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1B03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71" w:type="dxa"/>
            <w:tcBorders>
              <w:left w:val="single" w:sz="18" w:space="0" w:color="auto"/>
            </w:tcBorders>
            <w:vAlign w:val="center"/>
          </w:tcPr>
          <w:p w:rsidR="00F61853" w:rsidRPr="001C1B03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C1B03" w:rsidRPr="001C1B03" w:rsidTr="00A97C64">
        <w:trPr>
          <w:trHeight w:val="397"/>
        </w:trPr>
        <w:tc>
          <w:tcPr>
            <w:tcW w:w="519" w:type="dxa"/>
            <w:vAlign w:val="center"/>
          </w:tcPr>
          <w:p w:rsidR="00B262BD" w:rsidRPr="001C1B03" w:rsidRDefault="00B262BD" w:rsidP="0095665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62BD" w:rsidRPr="001C1B03" w:rsidRDefault="00B262BD" w:rsidP="0095665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 w:val="22"/>
                <w:szCs w:val="22"/>
              </w:rPr>
              <w:t>3年生Q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262BD" w:rsidRPr="001C1B03" w:rsidRDefault="00B262BD" w:rsidP="0095665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 w:val="22"/>
                <w:szCs w:val="22"/>
              </w:rPr>
              <w:t>演習I</w:t>
            </w:r>
            <w:r w:rsidRPr="001C1B03">
              <w:rPr>
                <w:rFonts w:ascii="ＭＳ 明朝" w:hAnsi="ＭＳ 明朝"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62BD" w:rsidRPr="001C1B03" w:rsidRDefault="00B262BD" w:rsidP="0095665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62BD" w:rsidRPr="001C1B03" w:rsidRDefault="00B262BD" w:rsidP="0095665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1B03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71" w:type="dxa"/>
            <w:tcBorders>
              <w:left w:val="single" w:sz="18" w:space="0" w:color="auto"/>
            </w:tcBorders>
            <w:vAlign w:val="center"/>
          </w:tcPr>
          <w:p w:rsidR="00B262BD" w:rsidRPr="001C1B03" w:rsidRDefault="00B262BD" w:rsidP="0095665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C1B03" w:rsidRPr="001C1B03" w:rsidTr="00A97C64">
        <w:trPr>
          <w:trHeight w:val="397"/>
        </w:trPr>
        <w:tc>
          <w:tcPr>
            <w:tcW w:w="519" w:type="dxa"/>
            <w:vAlign w:val="center"/>
          </w:tcPr>
          <w:p w:rsidR="00B262BD" w:rsidRPr="001C1B03" w:rsidRDefault="00B262BD" w:rsidP="00B262B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/>
                <w:sz w:val="22"/>
                <w:szCs w:val="22"/>
              </w:rPr>
              <w:t>4</w:t>
            </w:r>
            <w:r w:rsidRPr="001C1B03">
              <w:rPr>
                <w:rFonts w:ascii="ＭＳ 明朝" w:hAnsi="ＭＳ 明朝" w:hint="eastAsia"/>
                <w:sz w:val="22"/>
                <w:szCs w:val="22"/>
              </w:rPr>
              <w:t>年生Q</w:t>
            </w:r>
            <w:r w:rsidRPr="001C1B03"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Cs w:val="21"/>
              </w:rPr>
              <w:t>アドヴァンスト演習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1B03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71" w:type="dxa"/>
            <w:tcBorders>
              <w:lef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C1B03" w:rsidRPr="001C1B03" w:rsidTr="00A97C64">
        <w:trPr>
          <w:trHeight w:val="397"/>
        </w:trPr>
        <w:tc>
          <w:tcPr>
            <w:tcW w:w="519" w:type="dxa"/>
            <w:vMerge w:val="restart"/>
            <w:vAlign w:val="center"/>
          </w:tcPr>
          <w:p w:rsidR="00B262BD" w:rsidRPr="001C1B03" w:rsidRDefault="00B262BD" w:rsidP="00B262B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C1B03">
              <w:rPr>
                <w:rFonts w:ascii="ＭＳ 明朝" w:hAnsi="ＭＳ 明朝" w:hint="eastAsia"/>
                <w:szCs w:val="21"/>
              </w:rPr>
              <w:t>アドヴァンスト演習I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C1B03">
              <w:rPr>
                <w:rFonts w:ascii="ＭＳ ゴシック" w:eastAsia="ＭＳ ゴシック" w:hAnsi="ＭＳ ゴシック" w:hint="eastAsia"/>
                <w:sz w:val="24"/>
              </w:rPr>
              <w:t xml:space="preserve">１ </w:t>
            </w:r>
          </w:p>
        </w:tc>
        <w:tc>
          <w:tcPr>
            <w:tcW w:w="1371" w:type="dxa"/>
            <w:tcBorders>
              <w:lef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C1B03" w:rsidRPr="001C1B03" w:rsidTr="00A97C64">
        <w:trPr>
          <w:trHeight w:val="397"/>
        </w:trPr>
        <w:tc>
          <w:tcPr>
            <w:tcW w:w="519" w:type="dxa"/>
            <w:vMerge/>
            <w:vAlign w:val="center"/>
          </w:tcPr>
          <w:p w:rsidR="00B262BD" w:rsidRPr="001C1B03" w:rsidRDefault="00B262BD" w:rsidP="00B262B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/>
                <w:sz w:val="22"/>
                <w:szCs w:val="22"/>
              </w:rPr>
              <w:t>卒業</w:t>
            </w:r>
            <w:r w:rsidRPr="001C1B03">
              <w:rPr>
                <w:rFonts w:ascii="ＭＳ 明朝" w:hAnsi="ＭＳ 明朝" w:hint="eastAsia"/>
                <w:sz w:val="22"/>
                <w:szCs w:val="22"/>
              </w:rPr>
              <w:t>論文研究I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1B03">
              <w:rPr>
                <w:rFonts w:ascii="ＭＳ ゴシック" w:eastAsia="ＭＳ ゴシック" w:hAnsi="ＭＳ ゴシック" w:hint="eastAsia"/>
                <w:sz w:val="24"/>
              </w:rPr>
              <w:t xml:space="preserve">１ </w:t>
            </w:r>
          </w:p>
        </w:tc>
        <w:tc>
          <w:tcPr>
            <w:tcW w:w="1371" w:type="dxa"/>
            <w:tcBorders>
              <w:left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C1B03" w:rsidRPr="001C1B03" w:rsidTr="00A97C64">
        <w:trPr>
          <w:trHeight w:val="397"/>
        </w:trPr>
        <w:tc>
          <w:tcPr>
            <w:tcW w:w="519" w:type="dxa"/>
            <w:vMerge w:val="restart"/>
            <w:vAlign w:val="center"/>
          </w:tcPr>
          <w:p w:rsidR="00B262BD" w:rsidRPr="001C1B03" w:rsidRDefault="00B262BD" w:rsidP="00B262B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C1B03">
              <w:rPr>
                <w:rFonts w:ascii="ＭＳ 明朝" w:hAnsi="ＭＳ 明朝" w:hint="eastAsia"/>
                <w:szCs w:val="21"/>
              </w:rPr>
              <w:t>アドヴァンスト演習I</w:t>
            </w:r>
            <w:r w:rsidRPr="001C1B03">
              <w:rPr>
                <w:rFonts w:ascii="ＭＳ 明朝" w:hAnsi="ＭＳ 明朝"/>
                <w:szCs w:val="21"/>
              </w:rPr>
              <w:t>I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C1B03" w:rsidRPr="001C1B03" w:rsidTr="00A97C64">
        <w:trPr>
          <w:trHeight w:val="397"/>
        </w:trPr>
        <w:tc>
          <w:tcPr>
            <w:tcW w:w="519" w:type="dxa"/>
            <w:vMerge/>
            <w:tcBorders>
              <w:bottom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single" w:sz="18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B03">
              <w:rPr>
                <w:rFonts w:ascii="ＭＳ 明朝" w:hAnsi="ＭＳ 明朝"/>
                <w:sz w:val="22"/>
                <w:szCs w:val="22"/>
              </w:rPr>
              <w:t>卒業</w:t>
            </w:r>
            <w:r w:rsidRPr="001C1B03">
              <w:rPr>
                <w:rFonts w:ascii="ＭＳ 明朝" w:hAnsi="ＭＳ 明朝" w:hint="eastAsia"/>
                <w:sz w:val="22"/>
                <w:szCs w:val="22"/>
              </w:rPr>
              <w:t>論文研究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B262BD" w:rsidRPr="001C1B03" w:rsidRDefault="00B262BD" w:rsidP="00B262BD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620D88" w:rsidRPr="001C1B03" w:rsidTr="00A97C64">
        <w:trPr>
          <w:trHeight w:val="397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0D88" w:rsidRPr="001C1B03" w:rsidRDefault="00620D88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1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D88" w:rsidRPr="001C1B03" w:rsidRDefault="006E0C3D" w:rsidP="009828E4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>演習の取扱は不要です。</w:t>
            </w:r>
            <w:r w:rsidRPr="001C1B03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7C72AC" w:rsidRPr="001C1B03" w:rsidRDefault="007C72AC" w:rsidP="007C72AC">
      <w:pPr>
        <w:snapToGrid w:val="0"/>
        <w:spacing w:line="100" w:lineRule="exact"/>
        <w:jc w:val="left"/>
        <w:rPr>
          <w:rFonts w:ascii="ＭＳ 明朝" w:hAnsi="ＭＳ 明朝"/>
        </w:rPr>
      </w:pPr>
    </w:p>
    <w:p w:rsidR="00A15967" w:rsidRPr="001C1B03" w:rsidRDefault="0084502A" w:rsidP="00895155">
      <w:pPr>
        <w:snapToGrid w:val="0"/>
        <w:jc w:val="left"/>
        <w:rPr>
          <w:rFonts w:ascii="ＭＳ 明朝" w:hAnsi="ＭＳ 明朝"/>
        </w:rPr>
      </w:pPr>
      <w:r w:rsidRPr="001C1B03">
        <w:rPr>
          <w:rFonts w:ascii="ＭＳ 明朝" w:hAnsi="ＭＳ 明朝" w:hint="eastAsia"/>
        </w:rPr>
        <w:t>演習</w:t>
      </w:r>
      <w:r w:rsidR="00807708" w:rsidRPr="001C1B03">
        <w:rPr>
          <w:rFonts w:ascii="ＭＳ 明朝" w:hAnsi="ＭＳ 明朝" w:hint="eastAsia"/>
        </w:rPr>
        <w:t>等</w:t>
      </w:r>
      <w:r w:rsidRPr="001C1B03">
        <w:rPr>
          <w:rFonts w:ascii="ＭＳ 明朝" w:hAnsi="ＭＳ 明朝" w:hint="eastAsia"/>
        </w:rPr>
        <w:t>の</w:t>
      </w:r>
      <w:r w:rsidR="00A15967" w:rsidRPr="001C1B03">
        <w:rPr>
          <w:rFonts w:ascii="ＭＳ 明朝" w:hAnsi="ＭＳ 明朝" w:hint="eastAsia"/>
        </w:rPr>
        <w:t>取扱一覧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905"/>
        <w:gridCol w:w="434"/>
        <w:gridCol w:w="3798"/>
        <w:gridCol w:w="2809"/>
      </w:tblGrid>
      <w:tr w:rsidR="001C1B03" w:rsidRPr="001C1B03" w:rsidTr="00620D88">
        <w:tc>
          <w:tcPr>
            <w:tcW w:w="3397" w:type="dxa"/>
            <w:gridSpan w:val="2"/>
            <w:shd w:val="pct25" w:color="auto" w:fill="auto"/>
          </w:tcPr>
          <w:p w:rsidR="00A15967" w:rsidRPr="001C1B03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  <w:lang w:eastAsia="zh-CN"/>
              </w:rPr>
            </w:pPr>
            <w:r w:rsidRPr="001C1B03">
              <w:rPr>
                <w:rFonts w:ascii="ＭＳ 明朝" w:hAnsi="ＭＳ 明朝"/>
                <w:lang w:eastAsia="zh-CN"/>
              </w:rPr>
              <w:tab/>
            </w:r>
            <w:r w:rsidRPr="001C1B03">
              <w:rPr>
                <w:rFonts w:ascii="ＭＳ 明朝" w:hAnsi="ＭＳ 明朝"/>
                <w:lang w:eastAsia="zh-CN"/>
              </w:rPr>
              <w:tab/>
            </w:r>
            <w:r w:rsidR="00A15967" w:rsidRPr="001C1B03">
              <w:rPr>
                <w:rFonts w:ascii="ＭＳ 明朝" w:hAnsi="ＭＳ 明朝" w:hint="eastAsia"/>
                <w:lang w:eastAsia="zh-CN"/>
              </w:rPr>
              <w:t>帰国日</w:t>
            </w:r>
            <w:r w:rsidR="00895155" w:rsidRPr="001C1B03">
              <w:rPr>
                <w:rFonts w:ascii="ＭＳ 明朝" w:hAnsi="ＭＳ 明朝" w:hint="eastAsia"/>
                <w:lang w:eastAsia="zh-CN"/>
              </w:rPr>
              <w:t>／留学期間終了日</w:t>
            </w:r>
          </w:p>
        </w:tc>
        <w:tc>
          <w:tcPr>
            <w:tcW w:w="4232" w:type="dxa"/>
            <w:gridSpan w:val="2"/>
            <w:shd w:val="pct25" w:color="auto" w:fill="auto"/>
          </w:tcPr>
          <w:p w:rsidR="00A15967" w:rsidRPr="001C1B03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>演習の取</w:t>
            </w:r>
            <w:r w:rsidR="00A15967" w:rsidRPr="001C1B03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809" w:type="dxa"/>
            <w:shd w:val="pct25" w:color="auto" w:fill="auto"/>
          </w:tcPr>
          <w:p w:rsidR="00A15967" w:rsidRPr="001C1B03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1C1B03">
              <w:rPr>
                <w:rFonts w:ascii="ＭＳ 明朝" w:hAnsi="ＭＳ 明朝" w:hint="eastAsia"/>
              </w:rPr>
              <w:t>履修</w:t>
            </w:r>
            <w:r w:rsidR="00A15967" w:rsidRPr="001C1B03">
              <w:rPr>
                <w:rFonts w:ascii="ＭＳ 明朝" w:hAnsi="ＭＳ 明朝" w:hint="eastAsia"/>
              </w:rPr>
              <w:t>登録の</w:t>
            </w:r>
            <w:r w:rsidR="00491A17" w:rsidRPr="001C1B03">
              <w:rPr>
                <w:rFonts w:ascii="ＭＳ 明朝" w:hAnsi="ＭＳ 明朝" w:hint="eastAsia"/>
              </w:rPr>
              <w:t>取扱</w:t>
            </w:r>
          </w:p>
        </w:tc>
      </w:tr>
      <w:tr w:rsidR="001C1B03" w:rsidRPr="001C1B03" w:rsidTr="00620D88">
        <w:tc>
          <w:tcPr>
            <w:tcW w:w="3397" w:type="dxa"/>
            <w:gridSpan w:val="2"/>
            <w:vAlign w:val="center"/>
          </w:tcPr>
          <w:p w:rsidR="00A15967" w:rsidRPr="001C1B03" w:rsidRDefault="00AB5808" w:rsidP="00FE1ADF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1C1B03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1C1B03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Pr="001C1B03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1C1B03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1C1B03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434" w:type="dxa"/>
            <w:vAlign w:val="center"/>
          </w:tcPr>
          <w:p w:rsidR="00A15967" w:rsidRPr="001C1B03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798" w:type="dxa"/>
            <w:vAlign w:val="center"/>
          </w:tcPr>
          <w:p w:rsidR="00621202" w:rsidRPr="001C1B03" w:rsidRDefault="00621202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1C1B0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1C1B0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1C1B0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="00FD30DF" w:rsidRPr="001C1B03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:rsidR="00A15967" w:rsidRPr="001C1B03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809" w:type="dxa"/>
            <w:vAlign w:val="center"/>
          </w:tcPr>
          <w:p w:rsidR="00A15967" w:rsidRPr="001C1B03" w:rsidRDefault="00A15967" w:rsidP="001518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帰国後</w:t>
            </w:r>
            <w:r w:rsidR="00895155" w:rsidRPr="001C1B03">
              <w:rPr>
                <w:rFonts w:ascii="ＭＳ 明朝" w:hAnsi="ＭＳ 明朝" w:hint="eastAsia"/>
                <w:sz w:val="20"/>
                <w:szCs w:val="20"/>
              </w:rPr>
              <w:t>速やかに</w:t>
            </w:r>
            <w:r w:rsidRPr="001C1B03">
              <w:rPr>
                <w:rFonts w:ascii="ＭＳ 明朝" w:hAnsi="ＭＳ 明朝" w:hint="eastAsia"/>
                <w:sz w:val="20"/>
                <w:szCs w:val="20"/>
              </w:rPr>
              <w:t>教務課窓口で履修登録</w:t>
            </w:r>
            <w:r w:rsidR="007639D4" w:rsidRPr="001C1B03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1C1B03" w:rsidRPr="001C1B03" w:rsidTr="00620D88">
        <w:trPr>
          <w:cantSplit/>
        </w:trPr>
        <w:tc>
          <w:tcPr>
            <w:tcW w:w="1492" w:type="dxa"/>
            <w:vMerge w:val="restart"/>
            <w:vAlign w:val="center"/>
          </w:tcPr>
          <w:p w:rsidR="00895155" w:rsidRPr="001C1B03" w:rsidRDefault="00AB5808" w:rsidP="00FE1AD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1C1B03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1C1B03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0E0194" w:rsidRPr="001C1B03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1C1B03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905" w:type="dxa"/>
            <w:vAlign w:val="center"/>
          </w:tcPr>
          <w:p w:rsidR="00895155" w:rsidRPr="001C1B03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C1B03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434" w:type="dxa"/>
            <w:vAlign w:val="center"/>
          </w:tcPr>
          <w:p w:rsidR="00895155" w:rsidRPr="001C1B03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798" w:type="dxa"/>
            <w:vAlign w:val="center"/>
          </w:tcPr>
          <w:p w:rsidR="00895155" w:rsidRPr="001C1B03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</w:t>
            </w:r>
            <w:r w:rsidR="00FD14C8" w:rsidRPr="001C1B03">
              <w:rPr>
                <w:rFonts w:ascii="ＭＳ 明朝" w:hAnsi="ＭＳ 明朝"/>
                <w:sz w:val="20"/>
                <w:szCs w:val="20"/>
              </w:rPr>
              <w:t>の提出等</w:t>
            </w:r>
            <w:r w:rsidR="00FD14C8" w:rsidRPr="001C1B03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Pr="001C1B03">
              <w:rPr>
                <w:rFonts w:ascii="ＭＳ 明朝" w:hAnsi="ＭＳ 明朝" w:hint="eastAsia"/>
                <w:sz w:val="20"/>
                <w:szCs w:val="20"/>
              </w:rPr>
              <w:t>、留学期間終了後</w:t>
            </w:r>
            <w:r w:rsidRPr="001C1B0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1C1B0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1C1B0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Pr="001C1B03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1C1B03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8457B2" w:rsidRPr="001C1B03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809" w:type="dxa"/>
            <w:vAlign w:val="center"/>
          </w:tcPr>
          <w:p w:rsidR="00895155" w:rsidRPr="001C1B03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C1B03">
              <w:rPr>
                <w:rFonts w:ascii="ＭＳ 明朝" w:hAnsi="ＭＳ 明朝" w:hint="eastAsia"/>
                <w:sz w:val="20"/>
                <w:szCs w:val="20"/>
              </w:rPr>
              <w:t>帰国後速やかに教務課窓口で履修登録</w:t>
            </w:r>
            <w:r w:rsidR="007639D4" w:rsidRPr="001C1B03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895155" w:rsidRPr="00FF69CA" w:rsidTr="00620D88">
        <w:trPr>
          <w:cantSplit/>
        </w:trPr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895155" w:rsidRPr="00FF69CA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895155" w:rsidRPr="00FF69CA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F69CA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434" w:type="dxa"/>
            <w:vAlign w:val="center"/>
          </w:tcPr>
          <w:p w:rsidR="00895155" w:rsidRPr="00FF69CA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F69CA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798" w:type="dxa"/>
            <w:vAlign w:val="center"/>
          </w:tcPr>
          <w:p w:rsidR="00895155" w:rsidRPr="00FF69CA" w:rsidRDefault="00FD14C8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F69CA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の</w:t>
            </w:r>
            <w:r w:rsidR="00895155" w:rsidRPr="00FF69CA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Pr="00FF69CA">
              <w:rPr>
                <w:rFonts w:ascii="ＭＳ 明朝" w:hAnsi="ＭＳ 明朝"/>
                <w:sz w:val="20"/>
                <w:szCs w:val="20"/>
              </w:rPr>
              <w:t>等を行う</w:t>
            </w:r>
            <w:r w:rsidR="00895155" w:rsidRPr="00FF69CA">
              <w:rPr>
                <w:rFonts w:ascii="ＭＳ 明朝" w:hAnsi="ＭＳ 明朝" w:hint="eastAsia"/>
                <w:sz w:val="20"/>
                <w:szCs w:val="20"/>
              </w:rPr>
              <w:t>ことにより、成績を付与する</w:t>
            </w:r>
            <w:r w:rsidR="00242888" w:rsidRPr="00FF69C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809" w:type="dxa"/>
            <w:vAlign w:val="center"/>
          </w:tcPr>
          <w:p w:rsidR="00895155" w:rsidRPr="00FF69CA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F69CA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FF69CA">
              <w:rPr>
                <w:rFonts w:ascii="ＭＳ 明朝" w:hAnsi="ＭＳ 明朝" w:hint="eastAsia"/>
                <w:sz w:val="20"/>
                <w:szCs w:val="20"/>
              </w:rPr>
              <w:t>処理をする。</w:t>
            </w:r>
          </w:p>
        </w:tc>
      </w:tr>
      <w:tr w:rsidR="0084502A" w:rsidRPr="00FF69CA" w:rsidTr="00620D88">
        <w:trPr>
          <w:cantSplit/>
          <w:trHeight w:val="803"/>
        </w:trPr>
        <w:tc>
          <w:tcPr>
            <w:tcW w:w="3397" w:type="dxa"/>
            <w:gridSpan w:val="2"/>
            <w:tcBorders>
              <w:top w:val="single" w:sz="4" w:space="0" w:color="auto"/>
            </w:tcBorders>
            <w:vAlign w:val="center"/>
          </w:tcPr>
          <w:p w:rsidR="0084502A" w:rsidRPr="00FF69CA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F69CA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FF69CA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462F6C" w:rsidRPr="00FF69CA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434" w:type="dxa"/>
            <w:vAlign w:val="center"/>
          </w:tcPr>
          <w:p w:rsidR="0084502A" w:rsidRPr="00FF69CA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F69CA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798" w:type="dxa"/>
            <w:vAlign w:val="center"/>
          </w:tcPr>
          <w:p w:rsidR="0084502A" w:rsidRPr="00FF69CA" w:rsidRDefault="0084502A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FF69CA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申請する</w:t>
            </w:r>
            <w:r w:rsidR="00242888" w:rsidRPr="00FF69C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809" w:type="dxa"/>
            <w:vAlign w:val="center"/>
          </w:tcPr>
          <w:p w:rsidR="0084502A" w:rsidRPr="00FF69CA" w:rsidRDefault="00680F92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F69CA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FF69CA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FF69CA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FF69CA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FF69CA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FF69CA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FF69C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A15967" w:rsidRPr="00FF69CA" w:rsidRDefault="00A15967" w:rsidP="00895155">
      <w:pPr>
        <w:snapToGrid w:val="0"/>
        <w:spacing w:line="60" w:lineRule="exact"/>
        <w:jc w:val="left"/>
        <w:rPr>
          <w:rFonts w:ascii="ＭＳ 明朝" w:hAnsi="ＭＳ 明朝"/>
        </w:rPr>
      </w:pPr>
    </w:p>
    <w:sectPr w:rsidR="00A15967" w:rsidRPr="00FF69CA" w:rsidSect="009630E5">
      <w:headerReference w:type="default" r:id="rId8"/>
      <w:footerReference w:type="default" r:id="rId9"/>
      <w:pgSz w:w="11906" w:h="16838" w:code="9"/>
      <w:pgMar w:top="851" w:right="851" w:bottom="340" w:left="851" w:header="454" w:footer="284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B2" w:rsidRDefault="009244B2" w:rsidP="0005089C">
      <w:r>
        <w:separator/>
      </w:r>
    </w:p>
  </w:endnote>
  <w:endnote w:type="continuationSeparator" w:id="0">
    <w:p w:rsidR="009244B2" w:rsidRDefault="009244B2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1C1B03" w:rsidRDefault="00620D88" w:rsidP="00620D88">
    <w:pPr>
      <w:pStyle w:val="a5"/>
      <w:ind w:right="180"/>
      <w:jc w:val="right"/>
      <w:rPr>
        <w:sz w:val="18"/>
        <w:szCs w:val="18"/>
        <w:lang w:eastAsia="ja-JP"/>
      </w:rPr>
    </w:pPr>
    <w:r w:rsidRPr="001C1B03">
      <w:rPr>
        <w:rFonts w:hint="eastAsia"/>
        <w:sz w:val="18"/>
        <w:szCs w:val="18"/>
        <w:lang w:eastAsia="ja-JP"/>
      </w:rPr>
      <w:t>（</w:t>
    </w:r>
    <w:r w:rsidRPr="001C1B03">
      <w:rPr>
        <w:rFonts w:hint="eastAsia"/>
        <w:sz w:val="18"/>
        <w:szCs w:val="18"/>
        <w:lang w:eastAsia="ja-JP"/>
      </w:rPr>
      <w:t>2</w:t>
    </w:r>
    <w:r w:rsidRPr="001C1B03">
      <w:rPr>
        <w:sz w:val="18"/>
        <w:szCs w:val="18"/>
        <w:lang w:eastAsia="ja-JP"/>
      </w:rPr>
      <w:t>023.4</w:t>
    </w:r>
    <w:r w:rsidRPr="001C1B03">
      <w:rPr>
        <w:rFonts w:hint="eastAsia"/>
        <w:sz w:val="18"/>
        <w:szCs w:val="18"/>
        <w:lang w:eastAsia="ja-JP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B2" w:rsidRDefault="009244B2" w:rsidP="0005089C">
      <w:r>
        <w:separator/>
      </w:r>
    </w:p>
  </w:footnote>
  <w:footnote w:type="continuationSeparator" w:id="0">
    <w:p w:rsidR="009244B2" w:rsidRDefault="009244B2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8D034D" w:rsidRDefault="004E4387" w:rsidP="000474CC">
    <w:pPr>
      <w:wordWrap w:val="0"/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  <w:lang w:eastAsia="zh-CN"/>
      </w:rPr>
    </w:pPr>
    <w:r w:rsidRPr="001F6B4B">
      <w:rPr>
        <w:rFonts w:ascii="ＭＳ ゴシック" w:eastAsia="ＭＳ ゴシック" w:hAnsi="ＭＳ ゴシック" w:hint="eastAsia"/>
        <w:sz w:val="20"/>
        <w:szCs w:val="20"/>
        <w:lang w:eastAsia="zh-CN"/>
      </w:rPr>
      <w:t>[</w:t>
    </w:r>
    <w:r w:rsidR="000474CC">
      <w:rPr>
        <w:rFonts w:ascii="ＭＳ ゴシック" w:eastAsia="ＭＳ ゴシック" w:hAnsi="ＭＳ ゴシック" w:hint="eastAsia"/>
        <w:sz w:val="20"/>
        <w:szCs w:val="20"/>
      </w:rPr>
      <w:t>国際教養学部国際教養学科</w:t>
    </w:r>
    <w:r w:rsidR="00E2620E" w:rsidRPr="00F431B5">
      <w:rPr>
        <w:rFonts w:ascii="ＭＳ ゴシック" w:eastAsia="ＭＳ ゴシック" w:hAnsi="ＭＳ ゴシック" w:hint="eastAsia"/>
        <w:sz w:val="20"/>
        <w:szCs w:val="20"/>
      </w:rPr>
      <w:t>20</w:t>
    </w:r>
    <w:r w:rsidR="000F3ED3" w:rsidRPr="00F431B5">
      <w:rPr>
        <w:rFonts w:ascii="ＭＳ ゴシック" w:eastAsia="ＭＳ ゴシック" w:hAnsi="ＭＳ ゴシック"/>
        <w:sz w:val="20"/>
        <w:szCs w:val="20"/>
      </w:rPr>
      <w:t>2</w:t>
    </w:r>
    <w:r w:rsidR="00B262BD" w:rsidRPr="00F431B5">
      <w:rPr>
        <w:rFonts w:ascii="ＭＳ ゴシック" w:eastAsia="ＭＳ ゴシック" w:hAnsi="ＭＳ ゴシック"/>
        <w:sz w:val="20"/>
        <w:szCs w:val="20"/>
      </w:rPr>
      <w:t>1</w:t>
    </w:r>
    <w:r w:rsidRPr="00F431B5">
      <w:rPr>
        <w:rFonts w:ascii="ＭＳ ゴシック" w:eastAsia="ＭＳ ゴシック" w:hAnsi="ＭＳ ゴシック" w:hint="eastAsia"/>
        <w:sz w:val="20"/>
        <w:szCs w:val="20"/>
        <w:lang w:eastAsia="zh-CN"/>
      </w:rPr>
      <w:t>年度以降入</w:t>
    </w:r>
    <w:r w:rsidRPr="001F6B4B">
      <w:rPr>
        <w:rFonts w:ascii="ＭＳ ゴシック" w:eastAsia="ＭＳ ゴシック" w:hAnsi="ＭＳ ゴシック" w:hint="eastAsia"/>
        <w:sz w:val="20"/>
        <w:szCs w:val="20"/>
        <w:lang w:eastAsia="zh-CN"/>
      </w:rPr>
      <w:t>学者用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207D5"/>
    <w:rsid w:val="0004543C"/>
    <w:rsid w:val="000472E9"/>
    <w:rsid w:val="000474CC"/>
    <w:rsid w:val="0005089C"/>
    <w:rsid w:val="000543AD"/>
    <w:rsid w:val="00074B86"/>
    <w:rsid w:val="00077E1F"/>
    <w:rsid w:val="00085D8F"/>
    <w:rsid w:val="000C2182"/>
    <w:rsid w:val="000E0194"/>
    <w:rsid w:val="000F3ED3"/>
    <w:rsid w:val="000F7885"/>
    <w:rsid w:val="0010195D"/>
    <w:rsid w:val="00110B14"/>
    <w:rsid w:val="001325A7"/>
    <w:rsid w:val="001333AF"/>
    <w:rsid w:val="00151856"/>
    <w:rsid w:val="0017303B"/>
    <w:rsid w:val="00190D4C"/>
    <w:rsid w:val="001A79A2"/>
    <w:rsid w:val="001C19E9"/>
    <w:rsid w:val="001C1B03"/>
    <w:rsid w:val="001F1CB4"/>
    <w:rsid w:val="001F6B4B"/>
    <w:rsid w:val="00227B3F"/>
    <w:rsid w:val="002319B6"/>
    <w:rsid w:val="00242888"/>
    <w:rsid w:val="00246D8B"/>
    <w:rsid w:val="00267BF8"/>
    <w:rsid w:val="00273DE8"/>
    <w:rsid w:val="00276210"/>
    <w:rsid w:val="002A2682"/>
    <w:rsid w:val="002F2F1C"/>
    <w:rsid w:val="002F44BF"/>
    <w:rsid w:val="00303A86"/>
    <w:rsid w:val="00321C92"/>
    <w:rsid w:val="00326BBC"/>
    <w:rsid w:val="00353798"/>
    <w:rsid w:val="00355615"/>
    <w:rsid w:val="00371C10"/>
    <w:rsid w:val="00382AFD"/>
    <w:rsid w:val="003A0F8C"/>
    <w:rsid w:val="003A2219"/>
    <w:rsid w:val="003A7609"/>
    <w:rsid w:val="003B022F"/>
    <w:rsid w:val="003B03DD"/>
    <w:rsid w:val="003D5395"/>
    <w:rsid w:val="00407352"/>
    <w:rsid w:val="00431961"/>
    <w:rsid w:val="00435926"/>
    <w:rsid w:val="00454B1A"/>
    <w:rsid w:val="00462F6C"/>
    <w:rsid w:val="004643EE"/>
    <w:rsid w:val="00471682"/>
    <w:rsid w:val="00491A17"/>
    <w:rsid w:val="004C166F"/>
    <w:rsid w:val="004D6819"/>
    <w:rsid w:val="004E4387"/>
    <w:rsid w:val="004E5C9F"/>
    <w:rsid w:val="004F4BF2"/>
    <w:rsid w:val="0050319E"/>
    <w:rsid w:val="00523A24"/>
    <w:rsid w:val="00537AF0"/>
    <w:rsid w:val="00551D97"/>
    <w:rsid w:val="005635A7"/>
    <w:rsid w:val="00571042"/>
    <w:rsid w:val="00576290"/>
    <w:rsid w:val="0059448F"/>
    <w:rsid w:val="005A3B13"/>
    <w:rsid w:val="005B28B6"/>
    <w:rsid w:val="005C3CBF"/>
    <w:rsid w:val="005F6ACE"/>
    <w:rsid w:val="00617E68"/>
    <w:rsid w:val="00620D88"/>
    <w:rsid w:val="00621202"/>
    <w:rsid w:val="00623361"/>
    <w:rsid w:val="00635DA4"/>
    <w:rsid w:val="00645E22"/>
    <w:rsid w:val="0067732A"/>
    <w:rsid w:val="00680F92"/>
    <w:rsid w:val="006A707C"/>
    <w:rsid w:val="006B2987"/>
    <w:rsid w:val="006C26AE"/>
    <w:rsid w:val="006C2BF8"/>
    <w:rsid w:val="006D4283"/>
    <w:rsid w:val="006E0C3D"/>
    <w:rsid w:val="00713035"/>
    <w:rsid w:val="007135D7"/>
    <w:rsid w:val="00717A0F"/>
    <w:rsid w:val="00745E0E"/>
    <w:rsid w:val="007639D4"/>
    <w:rsid w:val="00786265"/>
    <w:rsid w:val="00794793"/>
    <w:rsid w:val="007B0FB5"/>
    <w:rsid w:val="007B3408"/>
    <w:rsid w:val="007C476C"/>
    <w:rsid w:val="007C72AC"/>
    <w:rsid w:val="007E2EB5"/>
    <w:rsid w:val="00801448"/>
    <w:rsid w:val="00804DE7"/>
    <w:rsid w:val="00807708"/>
    <w:rsid w:val="0081198E"/>
    <w:rsid w:val="00813D7B"/>
    <w:rsid w:val="00841794"/>
    <w:rsid w:val="0084502A"/>
    <w:rsid w:val="008457B2"/>
    <w:rsid w:val="00875A1A"/>
    <w:rsid w:val="00881E93"/>
    <w:rsid w:val="00883C2A"/>
    <w:rsid w:val="00895155"/>
    <w:rsid w:val="008A4357"/>
    <w:rsid w:val="008C5493"/>
    <w:rsid w:val="008D034D"/>
    <w:rsid w:val="008D3524"/>
    <w:rsid w:val="008D4DC7"/>
    <w:rsid w:val="008E77FD"/>
    <w:rsid w:val="00920C7C"/>
    <w:rsid w:val="00923691"/>
    <w:rsid w:val="009244B2"/>
    <w:rsid w:val="00926AAF"/>
    <w:rsid w:val="009335CA"/>
    <w:rsid w:val="00937BDF"/>
    <w:rsid w:val="0094506E"/>
    <w:rsid w:val="00952F2F"/>
    <w:rsid w:val="0095665D"/>
    <w:rsid w:val="009630E5"/>
    <w:rsid w:val="00972450"/>
    <w:rsid w:val="009828E4"/>
    <w:rsid w:val="009B492E"/>
    <w:rsid w:val="009C1899"/>
    <w:rsid w:val="009C1919"/>
    <w:rsid w:val="009D1CED"/>
    <w:rsid w:val="009F60B0"/>
    <w:rsid w:val="00A02B24"/>
    <w:rsid w:val="00A15967"/>
    <w:rsid w:val="00A169BB"/>
    <w:rsid w:val="00A17879"/>
    <w:rsid w:val="00A51CFE"/>
    <w:rsid w:val="00A55DC1"/>
    <w:rsid w:val="00A7704F"/>
    <w:rsid w:val="00A97C64"/>
    <w:rsid w:val="00AB031A"/>
    <w:rsid w:val="00AB5808"/>
    <w:rsid w:val="00AE62F6"/>
    <w:rsid w:val="00B262BD"/>
    <w:rsid w:val="00B300BF"/>
    <w:rsid w:val="00B311ED"/>
    <w:rsid w:val="00B43B52"/>
    <w:rsid w:val="00B4727D"/>
    <w:rsid w:val="00B529B4"/>
    <w:rsid w:val="00B556B7"/>
    <w:rsid w:val="00B670FB"/>
    <w:rsid w:val="00B80D5B"/>
    <w:rsid w:val="00B87597"/>
    <w:rsid w:val="00BA0D56"/>
    <w:rsid w:val="00BA22A4"/>
    <w:rsid w:val="00BA6EFC"/>
    <w:rsid w:val="00BC2A45"/>
    <w:rsid w:val="00C11F4F"/>
    <w:rsid w:val="00C86738"/>
    <w:rsid w:val="00D43548"/>
    <w:rsid w:val="00D6429F"/>
    <w:rsid w:val="00D90BA6"/>
    <w:rsid w:val="00D95B77"/>
    <w:rsid w:val="00D97A97"/>
    <w:rsid w:val="00DC50B5"/>
    <w:rsid w:val="00E00065"/>
    <w:rsid w:val="00E02D79"/>
    <w:rsid w:val="00E2620E"/>
    <w:rsid w:val="00E31AD5"/>
    <w:rsid w:val="00E33AED"/>
    <w:rsid w:val="00E724E0"/>
    <w:rsid w:val="00E84C6E"/>
    <w:rsid w:val="00EA771B"/>
    <w:rsid w:val="00EC50FE"/>
    <w:rsid w:val="00EF7948"/>
    <w:rsid w:val="00F11E72"/>
    <w:rsid w:val="00F431B5"/>
    <w:rsid w:val="00F546FE"/>
    <w:rsid w:val="00F61853"/>
    <w:rsid w:val="00F701BB"/>
    <w:rsid w:val="00F84298"/>
    <w:rsid w:val="00F97D0F"/>
    <w:rsid w:val="00FA0720"/>
    <w:rsid w:val="00FA3192"/>
    <w:rsid w:val="00FC3254"/>
    <w:rsid w:val="00FD14C8"/>
    <w:rsid w:val="00FD30DF"/>
    <w:rsid w:val="00FE1ADF"/>
    <w:rsid w:val="00FE6233"/>
    <w:rsid w:val="00FF0448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08C984-2D37-45DB-BEDB-CD7A392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3492-A293-4B88-A797-EE2EEDCC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6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nanzan(教務課)</cp:lastModifiedBy>
  <cp:revision>19</cp:revision>
  <cp:lastPrinted>2023-01-19T06:33:00Z</cp:lastPrinted>
  <dcterms:created xsi:type="dcterms:W3CDTF">2023-01-06T02:19:00Z</dcterms:created>
  <dcterms:modified xsi:type="dcterms:W3CDTF">2023-02-03T05:14:00Z</dcterms:modified>
</cp:coreProperties>
</file>